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711325F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„</w:t>
      </w:r>
      <w:r w:rsidR="00D84674" w:rsidRPr="00D84674">
        <w:rPr>
          <w:rFonts w:ascii="Times New Roman" w:hAnsi="Times New Roman"/>
          <w:b/>
          <w:bCs/>
          <w:sz w:val="24"/>
          <w:szCs w:val="24"/>
        </w:rPr>
        <w:t>Most ev. č. 2951-7 přes Lhotecký potok na konci Zálesná Lhota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430B46C5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BC09EB">
        <w:rPr>
          <w:rFonts w:ascii="Times New Roman" w:hAnsi="Times New Roman"/>
          <w:sz w:val="24"/>
          <w:szCs w:val="24"/>
        </w:rPr>
        <w:t>39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1E91" w14:textId="77777777" w:rsidR="00DB0FE2" w:rsidRDefault="00DB0FE2">
      <w:r>
        <w:separator/>
      </w:r>
    </w:p>
  </w:endnote>
  <w:endnote w:type="continuationSeparator" w:id="0">
    <w:p w14:paraId="0091690B" w14:textId="77777777" w:rsidR="00DB0FE2" w:rsidRDefault="00DB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DB81" w14:textId="77777777" w:rsidR="00DB0FE2" w:rsidRDefault="00DB0FE2">
      <w:r>
        <w:separator/>
      </w:r>
    </w:p>
  </w:footnote>
  <w:footnote w:type="continuationSeparator" w:id="0">
    <w:p w14:paraId="0EC0BC7D" w14:textId="77777777" w:rsidR="00DB0FE2" w:rsidRDefault="00DB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856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3E6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94176"/>
    <w:rsid w:val="005A4ECD"/>
    <w:rsid w:val="005A5A7D"/>
    <w:rsid w:val="005B1029"/>
    <w:rsid w:val="005B102B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50FD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4674"/>
    <w:rsid w:val="00D85AE7"/>
    <w:rsid w:val="00D920A4"/>
    <w:rsid w:val="00D923A5"/>
    <w:rsid w:val="00DA0000"/>
    <w:rsid w:val="00DA66A8"/>
    <w:rsid w:val="00DB067C"/>
    <w:rsid w:val="00DB0FE2"/>
    <w:rsid w:val="00DB554F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3F8"/>
    <w:rsid w:val="00FC7975"/>
    <w:rsid w:val="00FC7CE8"/>
    <w:rsid w:val="00FD649E"/>
    <w:rsid w:val="00FD6B46"/>
    <w:rsid w:val="00FE203F"/>
    <w:rsid w:val="00FE327C"/>
    <w:rsid w:val="00FE4BF7"/>
    <w:rsid w:val="00FE4E2E"/>
    <w:rsid w:val="00FF31E1"/>
    <w:rsid w:val="00FF4090"/>
    <w:rsid w:val="00FF47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4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4</cp:revision>
  <cp:lastPrinted>2025-03-03T08:25:00Z</cp:lastPrinted>
  <dcterms:created xsi:type="dcterms:W3CDTF">2024-07-12T08:53:00Z</dcterms:created>
  <dcterms:modified xsi:type="dcterms:W3CDTF">2025-07-30T12:16:00Z</dcterms:modified>
</cp:coreProperties>
</file>